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FAIZREDZUAN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5201467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6410000417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025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999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FAIZREDZUAN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5201467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0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0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